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67925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Default="000938A7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й материал для </w:t>
      </w:r>
      <w:r w:rsidR="004A013C"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сылать до следующего занятия </w:t>
      </w:r>
    </w:p>
    <w:p w:rsidR="0071450E" w:rsidRP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>на эл. почту alex_novo@inbox.ru</w:t>
      </w:r>
    </w:p>
    <w:p w:rsidR="0071450E" w:rsidRPr="00F67925" w:rsidRDefault="0071450E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 </w:t>
      </w:r>
      <w:r w:rsidRPr="00B83F40">
        <w:rPr>
          <w:rFonts w:ascii="Times New Roman" w:hAnsi="Times New Roman" w:cs="Times New Roman"/>
          <w:b/>
          <w:sz w:val="24"/>
          <w:szCs w:val="24"/>
          <w:u w:val="single"/>
        </w:rPr>
        <w:t>Познание.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формы </w:t>
      </w:r>
      <w:r w:rsidR="005C0B4A">
        <w:rPr>
          <w:rFonts w:ascii="Times New Roman" w:hAnsi="Times New Roman" w:cs="Times New Roman"/>
          <w:b/>
          <w:sz w:val="24"/>
          <w:szCs w:val="24"/>
        </w:rPr>
        <w:t>познания вы знаете?</w:t>
      </w:r>
    </w:p>
    <w:p w:rsid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5C0B4A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агностиц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proofErr w:type="spellStart"/>
      <w:r w:rsidRPr="005C0B4A">
        <w:rPr>
          <w:rFonts w:ascii="Times New Roman" w:hAnsi="Times New Roman" w:cs="Times New Roman"/>
          <w:b/>
          <w:i/>
          <w:sz w:val="24"/>
          <w:szCs w:val="24"/>
        </w:rPr>
        <w:t>гносиологического</w:t>
      </w:r>
      <w:proofErr w:type="spellEnd"/>
      <w:r w:rsidRPr="005C0B4A">
        <w:rPr>
          <w:rFonts w:ascii="Times New Roman" w:hAnsi="Times New Roman" w:cs="Times New Roman"/>
          <w:b/>
          <w:i/>
          <w:sz w:val="24"/>
          <w:szCs w:val="24"/>
        </w:rPr>
        <w:t xml:space="preserve">  оптимиз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5C0B4A" w:rsidRP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5C0B4A" w:rsidRDefault="005C0B4A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рационал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эмпириз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0306F5"/>
    <w:rsid w:val="000938A7"/>
    <w:rsid w:val="00130EE8"/>
    <w:rsid w:val="0015505A"/>
    <w:rsid w:val="00170F85"/>
    <w:rsid w:val="001B0EA9"/>
    <w:rsid w:val="002647A7"/>
    <w:rsid w:val="00275CB7"/>
    <w:rsid w:val="003120FC"/>
    <w:rsid w:val="003947F5"/>
    <w:rsid w:val="004A013C"/>
    <w:rsid w:val="004E1849"/>
    <w:rsid w:val="005301F2"/>
    <w:rsid w:val="005578E6"/>
    <w:rsid w:val="005C0B4A"/>
    <w:rsid w:val="005E0DB1"/>
    <w:rsid w:val="0071450E"/>
    <w:rsid w:val="00781A81"/>
    <w:rsid w:val="008440DA"/>
    <w:rsid w:val="009025F6"/>
    <w:rsid w:val="009B3653"/>
    <w:rsid w:val="009C43DB"/>
    <w:rsid w:val="00A52248"/>
    <w:rsid w:val="00B83F40"/>
    <w:rsid w:val="00B93D0D"/>
    <w:rsid w:val="00BE2BEA"/>
    <w:rsid w:val="00C208EF"/>
    <w:rsid w:val="00C23BC8"/>
    <w:rsid w:val="00C84B71"/>
    <w:rsid w:val="00CE04C6"/>
    <w:rsid w:val="00DE7435"/>
    <w:rsid w:val="00E06EBB"/>
    <w:rsid w:val="00E51245"/>
    <w:rsid w:val="00E61043"/>
    <w:rsid w:val="00F67925"/>
    <w:rsid w:val="00F876A4"/>
    <w:rsid w:val="00F951B8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5A91-5497-4A35-80AE-1DFA25A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</cp:revision>
  <dcterms:created xsi:type="dcterms:W3CDTF">2020-11-02T06:40:00Z</dcterms:created>
  <dcterms:modified xsi:type="dcterms:W3CDTF">2020-11-02T06:40:00Z</dcterms:modified>
</cp:coreProperties>
</file>